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241" w:rsidRDefault="00C40241" w:rsidP="003B212D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spacing w:line="276" w:lineRule="auto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</w:p>
    <w:p w:rsidR="00514888" w:rsidRPr="00F603E6" w:rsidRDefault="00514888" w:rsidP="007E719E">
      <w:pPr>
        <w:pStyle w:val="Ttulo1"/>
        <w:keepLines/>
        <w:widowControl/>
        <w:numPr>
          <w:ilvl w:val="0"/>
          <w:numId w:val="0"/>
        </w:numPr>
        <w:tabs>
          <w:tab w:val="left" w:pos="9781"/>
        </w:tabs>
        <w:suppressAutoHyphens w:val="0"/>
        <w:spacing w:line="276" w:lineRule="auto"/>
        <w:ind w:left="284" w:hanging="284"/>
        <w:rPr>
          <w:rFonts w:ascii="Arial" w:hAnsi="Arial" w:cs="Arial"/>
          <w:b w:val="0"/>
          <w:kern w:val="0"/>
          <w:sz w:val="24"/>
          <w:szCs w:val="24"/>
        </w:rPr>
      </w:pPr>
      <w:r w:rsidRPr="00F603E6">
        <w:rPr>
          <w:rFonts w:ascii="Arial" w:hAnsi="Arial" w:cs="Arial"/>
          <w:b w:val="0"/>
          <w:kern w:val="0"/>
          <w:sz w:val="24"/>
          <w:szCs w:val="24"/>
        </w:rPr>
        <w:t>12. ANEXO III – FORMULÁRIO PARA INTERPOSIÇÃO DE RECURSO /                                          IMPUGNAÇÃO/COMPLEMENTAÇÃO</w:t>
      </w:r>
    </w:p>
    <w:p w:rsidR="00514888" w:rsidRPr="00F603E6" w:rsidRDefault="00514888" w:rsidP="00514888">
      <w:pPr>
        <w:ind w:left="432"/>
        <w:rPr>
          <w:rFonts w:cs="Arial"/>
          <w:sz w:val="24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3150"/>
        <w:gridCol w:w="6881"/>
      </w:tblGrid>
      <w:tr w:rsidR="00BE5095" w:rsidRPr="00F603E6" w:rsidTr="003801EF">
        <w:trPr>
          <w:trHeight w:val="1163"/>
        </w:trPr>
        <w:tc>
          <w:tcPr>
            <w:tcW w:w="3150" w:type="dxa"/>
            <w:vAlign w:val="center"/>
          </w:tcPr>
          <w:p w:rsidR="00514888" w:rsidRPr="00F603E6" w:rsidRDefault="000B5D01" w:rsidP="005E4A87">
            <w:pPr>
              <w:tabs>
                <w:tab w:val="left" w:pos="1122"/>
              </w:tabs>
              <w:ind w:left="432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</w:rPr>
              <w:drawing>
                <wp:inline distT="0" distB="0" distL="0" distR="0">
                  <wp:extent cx="1162050" cy="381000"/>
                  <wp:effectExtent l="19050" t="0" r="0" b="0"/>
                  <wp:docPr id="4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1" w:type="dxa"/>
            <w:vAlign w:val="center"/>
          </w:tcPr>
          <w:p w:rsidR="003801EF" w:rsidRDefault="003801EF" w:rsidP="003801EF">
            <w:pPr>
              <w:pStyle w:val="Ttulo1"/>
              <w:keepLines/>
              <w:widowControl/>
              <w:numPr>
                <w:ilvl w:val="0"/>
                <w:numId w:val="0"/>
              </w:numPr>
              <w:suppressAutoHyphens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4D7149" w:rsidRPr="004D3E9C" w:rsidRDefault="004D7149" w:rsidP="003801EF">
            <w:pPr>
              <w:pStyle w:val="Ttulo1"/>
              <w:keepLines/>
              <w:widowControl/>
              <w:numPr>
                <w:ilvl w:val="0"/>
                <w:numId w:val="0"/>
              </w:numPr>
              <w:suppressAutoHyphens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4D3E9C">
              <w:rPr>
                <w:rFonts w:ascii="Arial" w:hAnsi="Arial" w:cs="Arial"/>
                <w:kern w:val="0"/>
                <w:sz w:val="24"/>
                <w:szCs w:val="24"/>
              </w:rPr>
              <w:t>REFÚGIO DE VIDA SILV</w:t>
            </w:r>
            <w:r w:rsidR="004D3E9C">
              <w:rPr>
                <w:rFonts w:ascii="Arial" w:hAnsi="Arial" w:cs="Arial"/>
                <w:kern w:val="0"/>
                <w:sz w:val="24"/>
                <w:szCs w:val="24"/>
              </w:rPr>
              <w:t>ESTRE DA SERRA DOS MONTES ALTOS.</w:t>
            </w:r>
          </w:p>
          <w:p w:rsidR="00514888" w:rsidRPr="00A33F8A" w:rsidRDefault="00514888" w:rsidP="007759E8">
            <w:pPr>
              <w:pStyle w:val="Cabealho"/>
              <w:ind w:left="432"/>
              <w:jc w:val="center"/>
              <w:rPr>
                <w:rFonts w:cs="Arial"/>
              </w:rPr>
            </w:pPr>
          </w:p>
        </w:tc>
      </w:tr>
      <w:tr w:rsidR="00514888" w:rsidRPr="00F603E6" w:rsidTr="00BE5095">
        <w:trPr>
          <w:trHeight w:val="386"/>
        </w:trPr>
        <w:tc>
          <w:tcPr>
            <w:tcW w:w="10031" w:type="dxa"/>
            <w:gridSpan w:val="2"/>
            <w:shd w:val="clear" w:color="auto" w:fill="D9D9D9"/>
            <w:vAlign w:val="center"/>
          </w:tcPr>
          <w:p w:rsidR="00514888" w:rsidRPr="00F603E6" w:rsidRDefault="00514888" w:rsidP="00514888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DADOS </w:t>
            </w:r>
          </w:p>
        </w:tc>
      </w:tr>
      <w:tr w:rsidR="00514888" w:rsidRPr="00F603E6" w:rsidTr="00BE5095">
        <w:trPr>
          <w:trHeight w:val="386"/>
        </w:trPr>
        <w:tc>
          <w:tcPr>
            <w:tcW w:w="10031" w:type="dxa"/>
            <w:gridSpan w:val="2"/>
            <w:vAlign w:val="bottom"/>
          </w:tcPr>
          <w:p w:rsidR="00514888" w:rsidRPr="00A15A81" w:rsidRDefault="00514888" w:rsidP="005E4A87">
            <w:pPr>
              <w:rPr>
                <w:rFonts w:cs="Arial"/>
                <w:b/>
                <w:iCs/>
                <w:color w:val="000000"/>
                <w:sz w:val="24"/>
                <w:shd w:val="clear" w:color="auto" w:fill="FFFFFF"/>
              </w:rPr>
            </w:pPr>
            <w:r w:rsidRPr="00A15A81">
              <w:rPr>
                <w:rFonts w:cs="Arial"/>
                <w:b/>
                <w:bCs/>
                <w:iCs/>
                <w:color w:val="000000"/>
                <w:sz w:val="24"/>
                <w:shd w:val="clear" w:color="auto" w:fill="FFFFFF"/>
              </w:rPr>
              <w:t>NOME DA INSTITUIÇÃO</w:t>
            </w:r>
            <w:r w:rsidRPr="00A15A81">
              <w:rPr>
                <w:rFonts w:cs="Arial"/>
                <w:b/>
                <w:iCs/>
                <w:color w:val="000000"/>
                <w:sz w:val="24"/>
                <w:shd w:val="clear" w:color="auto" w:fill="FFFFFF"/>
              </w:rPr>
              <w:t xml:space="preserve">:       </w:t>
            </w:r>
          </w:p>
          <w:p w:rsidR="00514888" w:rsidRPr="00F603E6" w:rsidRDefault="00514888" w:rsidP="005E4A87">
            <w:pPr>
              <w:rPr>
                <w:rFonts w:cs="Arial"/>
                <w:iCs/>
                <w:color w:val="000000"/>
                <w:sz w:val="24"/>
                <w:shd w:val="clear" w:color="auto" w:fill="FFFFFF"/>
              </w:rPr>
            </w:pP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F603E6" w:rsidTr="00BE5095">
        <w:trPr>
          <w:trHeight w:val="386"/>
        </w:trPr>
        <w:tc>
          <w:tcPr>
            <w:tcW w:w="10031" w:type="dxa"/>
            <w:gridSpan w:val="2"/>
            <w:shd w:val="clear" w:color="auto" w:fill="D9D9D9"/>
            <w:vAlign w:val="bottom"/>
          </w:tcPr>
          <w:p w:rsidR="00514888" w:rsidRPr="00F603E6" w:rsidRDefault="00514888" w:rsidP="00514888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REQUERER (marcar a razão do pedido de reanálise)</w:t>
            </w:r>
          </w:p>
          <w:p w:rsidR="00514888" w:rsidRPr="00F603E6" w:rsidRDefault="00514888" w:rsidP="005E4A87">
            <w:pPr>
              <w:widowControl/>
              <w:suppressAutoHyphens w:val="0"/>
              <w:spacing w:line="276" w:lineRule="auto"/>
              <w:ind w:left="720"/>
              <w:rPr>
                <w:rFonts w:cs="Arial"/>
                <w:noProof/>
                <w:sz w:val="24"/>
              </w:rPr>
            </w:pPr>
          </w:p>
        </w:tc>
      </w:tr>
      <w:tr w:rsidR="00514888" w:rsidRPr="00F603E6" w:rsidTr="00BE5095">
        <w:trPr>
          <w:trHeight w:val="386"/>
        </w:trPr>
        <w:tc>
          <w:tcPr>
            <w:tcW w:w="10031" w:type="dxa"/>
            <w:gridSpan w:val="2"/>
            <w:vAlign w:val="bottom"/>
          </w:tcPr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 (    ) REVISÃO DE DECISÃO DE INABILITAÇÃO DA INSTITUIÇÃO;    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 (    ) PEDIDO DE IMPUGNAÇÃO DE HABILITAÇÃO;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 (    ) COMPLEMENTAÇÃO DE DOCUMENTAÇÃO;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 (    ) OUTRA RAZÃO.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  <w:tr w:rsidR="00514888" w:rsidRPr="00F603E6" w:rsidTr="00BE5095">
        <w:trPr>
          <w:trHeight w:val="386"/>
        </w:trPr>
        <w:tc>
          <w:tcPr>
            <w:tcW w:w="10031" w:type="dxa"/>
            <w:gridSpan w:val="2"/>
            <w:vAlign w:val="bottom"/>
          </w:tcPr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PELAS RAZÕES A SEGUIR:</w:t>
            </w:r>
          </w:p>
          <w:p w:rsidR="00514888" w:rsidRPr="00F603E6" w:rsidRDefault="00BE5095" w:rsidP="00BE5095">
            <w:pPr>
              <w:spacing w:line="360" w:lineRule="auto"/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Pede deferimento,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5E4A87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_____________________________   , _____/_____/______.</w:t>
            </w:r>
          </w:p>
          <w:p w:rsidR="00514888" w:rsidRDefault="00514888" w:rsidP="005E4A87">
            <w:pPr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 xml:space="preserve">                                 </w:t>
            </w:r>
            <w:r w:rsidR="00BE5095">
              <w:rPr>
                <w:rFonts w:cs="Arial"/>
                <w:noProof/>
                <w:sz w:val="24"/>
              </w:rPr>
              <w:t xml:space="preserve">              </w:t>
            </w:r>
            <w:r w:rsidRPr="00F603E6">
              <w:rPr>
                <w:rFonts w:cs="Arial"/>
                <w:noProof/>
                <w:sz w:val="24"/>
              </w:rPr>
              <w:t xml:space="preserve">  (Local)</w:t>
            </w:r>
          </w:p>
          <w:p w:rsidR="00BE5095" w:rsidRPr="00F603E6" w:rsidRDefault="00BE5095" w:rsidP="005E4A87">
            <w:pPr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________________________________________________________________</w:t>
            </w: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Nome completo por extenso e CPF</w:t>
            </w:r>
          </w:p>
          <w:p w:rsidR="000140A2" w:rsidRDefault="000140A2" w:rsidP="00F603E6">
            <w:pPr>
              <w:jc w:val="center"/>
              <w:rPr>
                <w:rFonts w:cs="Arial"/>
                <w:noProof/>
                <w:sz w:val="24"/>
              </w:rPr>
            </w:pPr>
          </w:p>
          <w:p w:rsidR="003801EF" w:rsidRDefault="003801EF" w:rsidP="00F603E6">
            <w:pPr>
              <w:jc w:val="center"/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_________________________________________________________________</w:t>
            </w: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Instituição que representa</w:t>
            </w:r>
          </w:p>
          <w:p w:rsidR="00514888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</w:p>
          <w:p w:rsidR="003801EF" w:rsidRPr="00F603E6" w:rsidRDefault="003801EF" w:rsidP="00F603E6">
            <w:pPr>
              <w:jc w:val="center"/>
              <w:rPr>
                <w:rFonts w:cs="Arial"/>
                <w:noProof/>
                <w:sz w:val="24"/>
              </w:rPr>
            </w:pP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__________________________________________________________________</w:t>
            </w:r>
          </w:p>
          <w:p w:rsidR="00514888" w:rsidRPr="00F603E6" w:rsidRDefault="00514888" w:rsidP="00F603E6">
            <w:pPr>
              <w:jc w:val="center"/>
              <w:rPr>
                <w:rFonts w:cs="Arial"/>
                <w:noProof/>
                <w:sz w:val="24"/>
              </w:rPr>
            </w:pPr>
            <w:r w:rsidRPr="00F603E6">
              <w:rPr>
                <w:rFonts w:cs="Arial"/>
                <w:noProof/>
                <w:sz w:val="24"/>
              </w:rPr>
              <w:t>Assinatura</w:t>
            </w:r>
          </w:p>
          <w:p w:rsidR="00514888" w:rsidRPr="00F603E6" w:rsidRDefault="00514888" w:rsidP="005E4A87">
            <w:pPr>
              <w:rPr>
                <w:rFonts w:cs="Arial"/>
                <w:noProof/>
                <w:sz w:val="24"/>
              </w:rPr>
            </w:pPr>
          </w:p>
        </w:tc>
      </w:tr>
    </w:tbl>
    <w:p w:rsidR="00514888" w:rsidRPr="00F603E6" w:rsidRDefault="00514888" w:rsidP="00514888">
      <w:pPr>
        <w:rPr>
          <w:rFonts w:cs="Arial"/>
          <w:noProof/>
          <w:sz w:val="24"/>
        </w:rPr>
      </w:pPr>
    </w:p>
    <w:sectPr w:rsidR="00514888" w:rsidRPr="00F603E6" w:rsidSect="00F05DE9">
      <w:footerReference w:type="default" r:id="rId9"/>
      <w:footerReference w:type="first" r:id="rId10"/>
      <w:footnotePr>
        <w:pos w:val="beneathText"/>
      </w:footnotePr>
      <w:pgSz w:w="11905" w:h="16837" w:code="9"/>
      <w:pgMar w:top="257" w:right="706" w:bottom="142" w:left="1134" w:header="142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A5" w:rsidRDefault="00A910A5">
      <w:r>
        <w:separator/>
      </w:r>
    </w:p>
  </w:endnote>
  <w:endnote w:type="continuationSeparator" w:id="0">
    <w:p w:rsidR="00A910A5" w:rsidRDefault="00A9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A910A5" w:rsidRPr="00430C7F" w:rsidTr="00DB7B06">
      <w:trPr>
        <w:trHeight w:val="350"/>
      </w:trPr>
      <w:tc>
        <w:tcPr>
          <w:tcW w:w="7715" w:type="dxa"/>
        </w:tcPr>
        <w:p w:rsidR="00A910A5" w:rsidRPr="00E535B9" w:rsidRDefault="00A910A5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A910A5" w:rsidRPr="00E535B9" w:rsidRDefault="00296424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F05DE9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A910A5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F05DE9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A910A5" w:rsidRPr="00430C7F" w:rsidTr="00DB7B06">
      <w:trPr>
        <w:trHeight w:val="225"/>
      </w:trPr>
      <w:tc>
        <w:tcPr>
          <w:tcW w:w="7715" w:type="dxa"/>
        </w:tcPr>
        <w:p w:rsidR="00A910A5" w:rsidRPr="00E535B9" w:rsidRDefault="00A910A5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A910A5" w:rsidRPr="00E535B9" w:rsidRDefault="00A910A5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A910A5" w:rsidRPr="00E535B9" w:rsidRDefault="00A910A5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A910A5" w:rsidRDefault="00A910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A910A5" w:rsidRPr="00430C7F" w:rsidTr="00DB7B06">
      <w:trPr>
        <w:trHeight w:val="274"/>
      </w:trPr>
      <w:tc>
        <w:tcPr>
          <w:tcW w:w="7314" w:type="dxa"/>
        </w:tcPr>
        <w:p w:rsidR="00A910A5" w:rsidRPr="00E535B9" w:rsidRDefault="00A910A5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A910A5" w:rsidRPr="00E535B9" w:rsidRDefault="00296424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F05DE9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A910A5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F05DE9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A910A5" w:rsidRPr="00430C7F" w:rsidTr="00DB7B06">
      <w:trPr>
        <w:trHeight w:val="294"/>
      </w:trPr>
      <w:tc>
        <w:tcPr>
          <w:tcW w:w="7314" w:type="dxa"/>
        </w:tcPr>
        <w:p w:rsidR="00A910A5" w:rsidRPr="00E535B9" w:rsidRDefault="00A910A5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A910A5" w:rsidRPr="00E535B9" w:rsidRDefault="00A910A5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A910A5" w:rsidRDefault="00A910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A5" w:rsidRDefault="00A910A5">
      <w:r>
        <w:separator/>
      </w:r>
    </w:p>
  </w:footnote>
  <w:footnote w:type="continuationSeparator" w:id="0">
    <w:p w:rsidR="00A910A5" w:rsidRDefault="00A91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54273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424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66B"/>
    <w:rsid w:val="004367EC"/>
    <w:rsid w:val="00437724"/>
    <w:rsid w:val="00440235"/>
    <w:rsid w:val="0044047F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2C4F"/>
    <w:rsid w:val="007D3124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FD1"/>
    <w:rsid w:val="00A74101"/>
    <w:rsid w:val="00A745C8"/>
    <w:rsid w:val="00A74C36"/>
    <w:rsid w:val="00A75F98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4AF8"/>
    <w:rsid w:val="00C55F65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59AE"/>
    <w:rsid w:val="00D5768E"/>
    <w:rsid w:val="00D66171"/>
    <w:rsid w:val="00D6642B"/>
    <w:rsid w:val="00D7064D"/>
    <w:rsid w:val="00D70C4D"/>
    <w:rsid w:val="00D75C62"/>
    <w:rsid w:val="00D75D07"/>
    <w:rsid w:val="00D760DE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7A91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5DE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C3F7-A887-42E1-898B-EBAC17D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315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5-07-07T14:59:00Z</dcterms:created>
  <dcterms:modified xsi:type="dcterms:W3CDTF">2025-07-07T14:59:00Z</dcterms:modified>
</cp:coreProperties>
</file>